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AC411" w14:textId="77777777" w:rsidR="007A780C" w:rsidRDefault="007A780C" w:rsidP="007A7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YES Initiative </w:t>
      </w:r>
      <w:r w:rsidR="00EC3A61">
        <w:rPr>
          <w:rFonts w:ascii="Times New Roman" w:hAnsi="Times New Roman" w:cs="Times New Roman"/>
          <w:b/>
          <w:sz w:val="24"/>
          <w:szCs w:val="24"/>
        </w:rPr>
        <w:t>Performance Measur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E7EE2" w14:textId="6CF61806" w:rsidR="00EC3A61" w:rsidRDefault="007A780C" w:rsidP="007A7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ysical Activity and Nutrition Survey </w:t>
      </w:r>
      <w:r w:rsidR="00EC3A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DE7EE3" w14:textId="3B7E23B9" w:rsidR="00EC3A61" w:rsidRDefault="00EC3A61" w:rsidP="00715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E7EF6" w14:textId="405A0634" w:rsidR="00DE343B" w:rsidRDefault="007A780C" w:rsidP="007A780C">
      <w:pPr>
        <w:pStyle w:val="NoSpacing"/>
        <w:jc w:val="both"/>
      </w:pPr>
      <w:r w:rsidRPr="007A780C">
        <w:t>According to the Paperwork Reduction Act of 1995,</w:t>
      </w:r>
      <w:r>
        <w:t xml:space="preserve"> </w:t>
      </w:r>
      <w:r w:rsidRPr="007A780C">
        <w:t>no persons are required to respond to a collection of information</w:t>
      </w:r>
      <w:r>
        <w:t xml:space="preserve"> </w:t>
      </w:r>
      <w:r w:rsidR="006C6AB8">
        <w:t xml:space="preserve">unless </w:t>
      </w:r>
      <w:r w:rsidRPr="007A780C">
        <w:t>it displays a valid OMB control number.  The valid</w:t>
      </w:r>
      <w:r>
        <w:t xml:space="preserve"> </w:t>
      </w:r>
      <w:r w:rsidRPr="007A780C">
        <w:t>OMB control number for this data collection is 0990-XXXX.</w:t>
      </w:r>
      <w:r>
        <w:t xml:space="preserve"> </w:t>
      </w:r>
      <w:r w:rsidRPr="007A780C">
        <w:t>The time required to complete this information collection</w:t>
      </w:r>
      <w:r>
        <w:t xml:space="preserve"> </w:t>
      </w:r>
      <w:r w:rsidR="00EF0E29">
        <w:t xml:space="preserve">is estimated at </w:t>
      </w:r>
      <w:r w:rsidR="00C40E16">
        <w:t>20</w:t>
      </w:r>
      <w:r w:rsidRPr="007A780C">
        <w:t xml:space="preserve"> minutes per response, including the time to</w:t>
      </w:r>
      <w:r>
        <w:t xml:space="preserve"> </w:t>
      </w:r>
      <w:r w:rsidRPr="007A780C">
        <w:t>review instructions, search existing data sources, gather</w:t>
      </w:r>
      <w:r>
        <w:t xml:space="preserve"> </w:t>
      </w:r>
      <w:r w:rsidRPr="007A780C">
        <w:t>data</w:t>
      </w:r>
      <w:r w:rsidR="006C6AB8">
        <w:t xml:space="preserve"> </w:t>
      </w:r>
      <w:r w:rsidRPr="007A780C">
        <w:t>needed, and complete and review the information collection.</w:t>
      </w:r>
      <w:r>
        <w:t xml:space="preserve"> </w:t>
      </w:r>
      <w:r w:rsidRPr="007A780C">
        <w:t>If you have comments concerning the accuracy of the time</w:t>
      </w:r>
      <w:r>
        <w:t xml:space="preserve"> </w:t>
      </w:r>
      <w:r w:rsidRPr="007A780C">
        <w:t>estimate(s) or suggestions for improving this form, please write to:</w:t>
      </w:r>
      <w:r>
        <w:t xml:space="preserve"> </w:t>
      </w:r>
      <w:r w:rsidRPr="007A780C">
        <w:t>U.S. Department of Health &amp; Human Services, OS/OCIO/PRA,</w:t>
      </w:r>
      <w:r>
        <w:t xml:space="preserve"> </w:t>
      </w:r>
      <w:r w:rsidRPr="007A780C">
        <w:t>200 Independence Ave., S.W. Suite 336-E, Washington D.C. 20201.</w:t>
      </w:r>
      <w:r>
        <w:t xml:space="preserve"> </w:t>
      </w:r>
      <w:r w:rsidRPr="007A780C">
        <w:t>Attention: PRA Reports Clearance Officer</w:t>
      </w:r>
      <w:r>
        <w:t xml:space="preserve"> </w:t>
      </w:r>
      <w:r w:rsidR="00DE343B">
        <w:t>Outcomes</w:t>
      </w:r>
    </w:p>
    <w:p w14:paraId="73DE7EFC" w14:textId="2C75A72F" w:rsidR="00715891" w:rsidRDefault="00715891" w:rsidP="00715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E7EFF" w14:textId="1626EE44" w:rsidR="00715891" w:rsidRPr="007A780C" w:rsidRDefault="0010629A" w:rsidP="007A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0C">
        <w:rPr>
          <w:rFonts w:ascii="Times New Roman" w:hAnsi="Times New Roman" w:cs="Times New Roman"/>
          <w:sz w:val="24"/>
          <w:szCs w:val="24"/>
        </w:rPr>
        <w:t>Were you</w:t>
      </w:r>
      <w:r w:rsidR="00715891" w:rsidRPr="007A780C">
        <w:rPr>
          <w:rFonts w:ascii="Times New Roman" w:hAnsi="Times New Roman" w:cs="Times New Roman"/>
          <w:sz w:val="24"/>
          <w:szCs w:val="24"/>
        </w:rPr>
        <w:t xml:space="preserve"> physically active for a total of at</w:t>
      </w:r>
      <w:r w:rsidRPr="007A780C">
        <w:rPr>
          <w:rFonts w:ascii="Times New Roman" w:hAnsi="Times New Roman" w:cs="Times New Roman"/>
          <w:sz w:val="24"/>
          <w:szCs w:val="24"/>
        </w:rPr>
        <w:t xml:space="preserve"> </w:t>
      </w:r>
      <w:r w:rsidR="00715891" w:rsidRPr="007A780C">
        <w:rPr>
          <w:rFonts w:ascii="Times New Roman" w:hAnsi="Times New Roman" w:cs="Times New Roman"/>
          <w:sz w:val="24"/>
          <w:szCs w:val="24"/>
        </w:rPr>
        <w:t xml:space="preserve">least 60 minutes </w:t>
      </w:r>
      <w:r w:rsidRPr="007A780C">
        <w:rPr>
          <w:rFonts w:ascii="Times New Roman" w:hAnsi="Times New Roman" w:cs="Times New Roman"/>
          <w:b/>
          <w:sz w:val="24"/>
          <w:szCs w:val="24"/>
        </w:rPr>
        <w:t>yesterday</w:t>
      </w:r>
      <w:r w:rsidR="00715891" w:rsidRPr="007A780C">
        <w:rPr>
          <w:rFonts w:ascii="Times New Roman" w:hAnsi="Times New Roman" w:cs="Times New Roman"/>
          <w:sz w:val="24"/>
          <w:szCs w:val="24"/>
        </w:rPr>
        <w:t>? (Add up all the time you spent in any kind of physical activity</w:t>
      </w:r>
      <w:r w:rsidRPr="007A780C">
        <w:rPr>
          <w:rFonts w:ascii="Times New Roman" w:hAnsi="Times New Roman" w:cs="Times New Roman"/>
          <w:sz w:val="24"/>
          <w:szCs w:val="24"/>
        </w:rPr>
        <w:t xml:space="preserve"> </w:t>
      </w:r>
      <w:r w:rsidR="00715891" w:rsidRPr="007A780C">
        <w:rPr>
          <w:rFonts w:ascii="Times New Roman" w:hAnsi="Times New Roman" w:cs="Times New Roman"/>
          <w:sz w:val="24"/>
          <w:szCs w:val="24"/>
        </w:rPr>
        <w:t>that increased your heart rate and made you breathe hard some of the time.)</w:t>
      </w:r>
      <w:r w:rsidR="00715891" w:rsidRPr="007A780C">
        <w:rPr>
          <w:rFonts w:ascii="Times New Roman" w:hAnsi="Times New Roman" w:cs="Times New Roman"/>
          <w:sz w:val="24"/>
          <w:szCs w:val="24"/>
        </w:rPr>
        <w:tab/>
      </w:r>
    </w:p>
    <w:p w14:paraId="73DE7F00" w14:textId="77777777" w:rsidR="00715891" w:rsidRPr="00715891" w:rsidRDefault="00715891" w:rsidP="00715891">
      <w:pPr>
        <w:tabs>
          <w:tab w:val="left" w:pos="7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E7F01" w14:textId="65337EE7" w:rsidR="00715891" w:rsidRDefault="0010629A" w:rsidP="007158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</w:p>
    <w:p w14:paraId="73DE7F02" w14:textId="3AD97C23" w:rsidR="00715891" w:rsidRDefault="00715891" w:rsidP="007158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0629A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447C0C21" w14:textId="52FD22A6" w:rsidR="0010629A" w:rsidRDefault="0010629A" w:rsidP="007158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Not sure </w:t>
      </w:r>
    </w:p>
    <w:p w14:paraId="1C806FA8" w14:textId="1DEF313E" w:rsidR="0010629A" w:rsidRDefault="0010629A" w:rsidP="00106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0D2A3" w14:textId="29050188" w:rsidR="0010629A" w:rsidRPr="007A780C" w:rsidRDefault="00936776" w:rsidP="007A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0C">
        <w:rPr>
          <w:rFonts w:ascii="Times New Roman" w:hAnsi="Times New Roman" w:cs="Times New Roman"/>
          <w:sz w:val="24"/>
          <w:szCs w:val="24"/>
        </w:rPr>
        <w:t xml:space="preserve">How many minutes were you physically active </w:t>
      </w:r>
      <w:r w:rsidRPr="007A780C">
        <w:rPr>
          <w:rFonts w:ascii="Times New Roman" w:hAnsi="Times New Roman" w:cs="Times New Roman"/>
          <w:b/>
          <w:sz w:val="24"/>
          <w:szCs w:val="24"/>
        </w:rPr>
        <w:t>yesterday</w:t>
      </w:r>
      <w:r w:rsidRPr="007A780C">
        <w:rPr>
          <w:rFonts w:ascii="Times New Roman" w:hAnsi="Times New Roman" w:cs="Times New Roman"/>
          <w:sz w:val="24"/>
          <w:szCs w:val="24"/>
        </w:rPr>
        <w:t xml:space="preserve">? (Add up all the time you spent in any kind of physical activity that increased your heart rate and made you breathe hard some of the time.) </w:t>
      </w:r>
    </w:p>
    <w:p w14:paraId="06DA60AF" w14:textId="77777777" w:rsidR="0010629A" w:rsidRDefault="0010629A" w:rsidP="00936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1297B" w14:textId="7816C593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ess than 15 minutes</w:t>
      </w:r>
    </w:p>
    <w:p w14:paraId="29F11DB7" w14:textId="65C1A1E7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15 minutes to 29 minutes</w:t>
      </w:r>
    </w:p>
    <w:p w14:paraId="220DBAA4" w14:textId="2EB4E55B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30 minutes to 44 minutes</w:t>
      </w:r>
    </w:p>
    <w:p w14:paraId="6CCFA49B" w14:textId="26A5F392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45 minutes to 59 minutes </w:t>
      </w:r>
    </w:p>
    <w:p w14:paraId="477DEB1A" w14:textId="3AFEBBD8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60 minutes or more </w:t>
      </w:r>
    </w:p>
    <w:p w14:paraId="597915D9" w14:textId="499AEC14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Not sure</w:t>
      </w:r>
    </w:p>
    <w:p w14:paraId="73DE7F08" w14:textId="6E07C33A" w:rsidR="00715891" w:rsidRPr="00715891" w:rsidRDefault="00715891" w:rsidP="001062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DE7F0C" w14:textId="219BB3A4" w:rsidR="00715891" w:rsidRPr="007A780C" w:rsidRDefault="00936776" w:rsidP="007A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0C">
        <w:rPr>
          <w:rFonts w:ascii="Times New Roman" w:hAnsi="Times New Roman" w:cs="Times New Roman"/>
          <w:sz w:val="24"/>
          <w:szCs w:val="24"/>
        </w:rPr>
        <w:t xml:space="preserve">Did you eat fresh </w:t>
      </w:r>
      <w:r w:rsidR="00715891" w:rsidRPr="007A780C">
        <w:rPr>
          <w:rFonts w:ascii="Times New Roman" w:hAnsi="Times New Roman" w:cs="Times New Roman"/>
          <w:sz w:val="24"/>
          <w:szCs w:val="24"/>
        </w:rPr>
        <w:t>fruit</w:t>
      </w:r>
      <w:r w:rsidRPr="007A780C">
        <w:rPr>
          <w:rFonts w:ascii="Times New Roman" w:hAnsi="Times New Roman" w:cs="Times New Roman"/>
          <w:sz w:val="24"/>
          <w:szCs w:val="24"/>
        </w:rPr>
        <w:t xml:space="preserve"> </w:t>
      </w:r>
      <w:r w:rsidRPr="007A780C">
        <w:rPr>
          <w:rFonts w:ascii="Times New Roman" w:hAnsi="Times New Roman" w:cs="Times New Roman"/>
          <w:b/>
          <w:sz w:val="24"/>
          <w:szCs w:val="24"/>
        </w:rPr>
        <w:t>yesterday</w:t>
      </w:r>
      <w:r w:rsidR="00715891" w:rsidRPr="007A780C">
        <w:rPr>
          <w:rFonts w:ascii="Times New Roman" w:hAnsi="Times New Roman" w:cs="Times New Roman"/>
          <w:sz w:val="24"/>
          <w:szCs w:val="24"/>
        </w:rPr>
        <w:t>? (Do not count fruit juice.)</w:t>
      </w:r>
    </w:p>
    <w:p w14:paraId="558DC4B8" w14:textId="77777777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77EAE4" w14:textId="41222261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</w:p>
    <w:p w14:paraId="347AEE51" w14:textId="77777777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No </w:t>
      </w:r>
    </w:p>
    <w:p w14:paraId="6B1569D2" w14:textId="77777777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Not sure </w:t>
      </w:r>
    </w:p>
    <w:p w14:paraId="73DE7F17" w14:textId="384C7D99" w:rsidR="00715891" w:rsidRDefault="00715891" w:rsidP="00715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E7F18" w14:textId="17F11E4A" w:rsidR="00715891" w:rsidRPr="007A780C" w:rsidRDefault="00936776" w:rsidP="007A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0C">
        <w:rPr>
          <w:rFonts w:ascii="Times New Roman" w:hAnsi="Times New Roman" w:cs="Times New Roman"/>
          <w:sz w:val="24"/>
          <w:szCs w:val="24"/>
        </w:rPr>
        <w:t xml:space="preserve">Did you eat vegetables such as green salad, carrots, green beans, or other vegetables </w:t>
      </w:r>
      <w:r w:rsidRPr="007A780C">
        <w:rPr>
          <w:rFonts w:ascii="Times New Roman" w:hAnsi="Times New Roman" w:cs="Times New Roman"/>
          <w:b/>
          <w:sz w:val="24"/>
          <w:szCs w:val="24"/>
        </w:rPr>
        <w:t>yesterday</w:t>
      </w:r>
      <w:r w:rsidRPr="007A780C">
        <w:rPr>
          <w:rFonts w:ascii="Times New Roman" w:hAnsi="Times New Roman" w:cs="Times New Roman"/>
          <w:sz w:val="24"/>
          <w:szCs w:val="24"/>
        </w:rPr>
        <w:t xml:space="preserve">? (Do not count potatoes or French Fries.)  </w:t>
      </w:r>
    </w:p>
    <w:p w14:paraId="73DE7F19" w14:textId="5FE8D7D3" w:rsidR="00715891" w:rsidRDefault="00715891" w:rsidP="00715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EAA08" w14:textId="12D7A0FF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</w:p>
    <w:p w14:paraId="051DADC8" w14:textId="77777777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No </w:t>
      </w:r>
    </w:p>
    <w:p w14:paraId="5EA07FF6" w14:textId="77777777" w:rsidR="00936776" w:rsidRDefault="00936776" w:rsidP="009367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Not sure </w:t>
      </w:r>
    </w:p>
    <w:p w14:paraId="13E86698" w14:textId="77777777" w:rsidR="003E6A21" w:rsidRDefault="003E6A21" w:rsidP="00715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E0475" w14:textId="77777777" w:rsidR="003E6A21" w:rsidRDefault="003E6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DE7F3F" w14:textId="60D76E4F" w:rsidR="00715891" w:rsidRPr="007A780C" w:rsidRDefault="00936776" w:rsidP="007A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0C">
        <w:rPr>
          <w:rFonts w:ascii="Times New Roman" w:hAnsi="Times New Roman" w:cs="Times New Roman"/>
          <w:sz w:val="24"/>
          <w:szCs w:val="24"/>
        </w:rPr>
        <w:t xml:space="preserve">Did you </w:t>
      </w:r>
      <w:r w:rsidR="00715891" w:rsidRPr="007A780C">
        <w:rPr>
          <w:rFonts w:ascii="Times New Roman" w:hAnsi="Times New Roman" w:cs="Times New Roman"/>
          <w:sz w:val="24"/>
          <w:szCs w:val="24"/>
        </w:rPr>
        <w:t xml:space="preserve">drink a can, bottle, or glass of </w:t>
      </w:r>
      <w:r w:rsidR="001F4C7E" w:rsidRPr="007A780C">
        <w:rPr>
          <w:rFonts w:ascii="Times New Roman" w:hAnsi="Times New Roman" w:cs="Times New Roman"/>
          <w:sz w:val="24"/>
          <w:szCs w:val="24"/>
        </w:rPr>
        <w:t xml:space="preserve">pop or </w:t>
      </w:r>
      <w:r w:rsidR="00715891" w:rsidRPr="007A780C">
        <w:rPr>
          <w:rFonts w:ascii="Times New Roman" w:hAnsi="Times New Roman" w:cs="Times New Roman"/>
          <w:sz w:val="24"/>
          <w:szCs w:val="24"/>
        </w:rPr>
        <w:t>soda, such as Coke, Pepsi, or Sprite</w:t>
      </w:r>
      <w:r w:rsidRPr="007A780C">
        <w:rPr>
          <w:rFonts w:ascii="Times New Roman" w:hAnsi="Times New Roman" w:cs="Times New Roman"/>
          <w:sz w:val="24"/>
          <w:szCs w:val="24"/>
        </w:rPr>
        <w:t xml:space="preserve"> </w:t>
      </w:r>
      <w:r w:rsidRPr="007A780C">
        <w:rPr>
          <w:rFonts w:ascii="Times New Roman" w:hAnsi="Times New Roman" w:cs="Times New Roman"/>
          <w:b/>
          <w:sz w:val="24"/>
          <w:szCs w:val="24"/>
        </w:rPr>
        <w:t>yesterday</w:t>
      </w:r>
      <w:r w:rsidR="00715891" w:rsidRPr="007A780C">
        <w:rPr>
          <w:rFonts w:ascii="Times New Roman" w:hAnsi="Times New Roman" w:cs="Times New Roman"/>
          <w:sz w:val="24"/>
          <w:szCs w:val="24"/>
        </w:rPr>
        <w:t>? (Do</w:t>
      </w:r>
      <w:r w:rsidR="001F4C7E" w:rsidRPr="007A780C">
        <w:rPr>
          <w:rFonts w:ascii="Times New Roman" w:hAnsi="Times New Roman" w:cs="Times New Roman"/>
          <w:sz w:val="24"/>
          <w:szCs w:val="24"/>
        </w:rPr>
        <w:t xml:space="preserve"> not count diet pop or diet soda</w:t>
      </w:r>
      <w:r w:rsidR="00715891" w:rsidRPr="007A780C">
        <w:rPr>
          <w:rFonts w:ascii="Times New Roman" w:hAnsi="Times New Roman" w:cs="Times New Roman"/>
          <w:sz w:val="24"/>
          <w:szCs w:val="24"/>
        </w:rPr>
        <w:t>)</w:t>
      </w:r>
    </w:p>
    <w:p w14:paraId="73DE7F40" w14:textId="77777777" w:rsidR="00AF3103" w:rsidRDefault="00AF3103" w:rsidP="00715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AF025" w14:textId="77777777" w:rsidR="0033705B" w:rsidRDefault="0033705B" w:rsidP="003370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</w:p>
    <w:p w14:paraId="344B8506" w14:textId="77777777" w:rsidR="0033705B" w:rsidRDefault="0033705B" w:rsidP="003370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No </w:t>
      </w:r>
    </w:p>
    <w:p w14:paraId="503AF8E4" w14:textId="77777777" w:rsidR="0033705B" w:rsidRDefault="0033705B" w:rsidP="003370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Not sure </w:t>
      </w:r>
    </w:p>
    <w:p w14:paraId="73DE7F4D" w14:textId="18582625" w:rsidR="00715891" w:rsidRDefault="00715891" w:rsidP="00715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28A07" w14:textId="32B02F91" w:rsidR="00962AB5" w:rsidRPr="007A780C" w:rsidRDefault="00962AB5" w:rsidP="007A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0C">
        <w:rPr>
          <w:rFonts w:ascii="Times New Roman" w:hAnsi="Times New Roman" w:cs="Times New Roman"/>
          <w:sz w:val="24"/>
          <w:szCs w:val="24"/>
        </w:rPr>
        <w:t xml:space="preserve">Did you drink a sports drink, such as Gatorade or PowerAde </w:t>
      </w:r>
      <w:r w:rsidRPr="007A780C">
        <w:rPr>
          <w:rFonts w:ascii="Times New Roman" w:hAnsi="Times New Roman" w:cs="Times New Roman"/>
          <w:b/>
          <w:sz w:val="24"/>
          <w:szCs w:val="24"/>
        </w:rPr>
        <w:t>yesterday</w:t>
      </w:r>
      <w:r w:rsidRPr="007A780C">
        <w:rPr>
          <w:rFonts w:ascii="Times New Roman" w:hAnsi="Times New Roman" w:cs="Times New Roman"/>
          <w:sz w:val="24"/>
          <w:szCs w:val="24"/>
        </w:rPr>
        <w:t>? (Do not count diet sports drinks)</w:t>
      </w:r>
    </w:p>
    <w:p w14:paraId="0A817F41" w14:textId="18AB3540" w:rsidR="0033705B" w:rsidRDefault="0033705B" w:rsidP="0096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37CC3" w14:textId="77777777" w:rsidR="0033705B" w:rsidRDefault="0033705B" w:rsidP="003370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</w:p>
    <w:p w14:paraId="28462D11" w14:textId="77777777" w:rsidR="0033705B" w:rsidRDefault="0033705B" w:rsidP="003370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No </w:t>
      </w:r>
    </w:p>
    <w:p w14:paraId="273BB20E" w14:textId="77777777" w:rsidR="0033705B" w:rsidRDefault="0033705B" w:rsidP="003370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Not sure </w:t>
      </w:r>
    </w:p>
    <w:p w14:paraId="69514EC6" w14:textId="120E1E90" w:rsidR="00BA01FC" w:rsidRDefault="00BA01FC" w:rsidP="00715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55FD8" w14:textId="77777777" w:rsid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A50BC" w14:textId="3F1239B8" w:rsidR="00AA6CDF" w:rsidRPr="007A780C" w:rsidRDefault="00AA6CDF" w:rsidP="007A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0C">
        <w:rPr>
          <w:rFonts w:ascii="Times New Roman" w:hAnsi="Times New Roman" w:cs="Times New Roman"/>
          <w:sz w:val="24"/>
          <w:szCs w:val="24"/>
        </w:rPr>
        <w:t>Are you Hispanic or Latino?</w:t>
      </w:r>
    </w:p>
    <w:p w14:paraId="24C2F5B7" w14:textId="77777777" w:rsid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6E8ED" w14:textId="6B23A719" w:rsidR="00AA6CDF" w:rsidRP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AA6C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46E279E1" w14:textId="5DB705D6" w:rsidR="00AA6CDF" w:rsidRP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No </w:t>
      </w:r>
    </w:p>
    <w:p w14:paraId="07F29EE8" w14:textId="77777777" w:rsid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1F3EB" w14:textId="345136CC" w:rsidR="00AA6CDF" w:rsidRPr="007A780C" w:rsidRDefault="00AA6CDF" w:rsidP="007A78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0C">
        <w:rPr>
          <w:rFonts w:ascii="Times New Roman" w:hAnsi="Times New Roman" w:cs="Times New Roman"/>
          <w:sz w:val="24"/>
          <w:szCs w:val="24"/>
        </w:rPr>
        <w:t>What is your race? (Select one or more responses.)</w:t>
      </w:r>
    </w:p>
    <w:p w14:paraId="53F842A1" w14:textId="77777777" w:rsid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7419E" w14:textId="3B4B1901" w:rsidR="00AA6CDF" w:rsidRP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6CDF">
        <w:rPr>
          <w:rFonts w:ascii="Times New Roman" w:hAnsi="Times New Roman" w:cs="Times New Roman"/>
          <w:sz w:val="24"/>
          <w:szCs w:val="24"/>
        </w:rPr>
        <w:t>A. American Indian or Alaska Native</w:t>
      </w:r>
    </w:p>
    <w:p w14:paraId="567D3848" w14:textId="4B0B15BA" w:rsidR="00AA6CDF" w:rsidRP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6CDF">
        <w:rPr>
          <w:rFonts w:ascii="Times New Roman" w:hAnsi="Times New Roman" w:cs="Times New Roman"/>
          <w:sz w:val="24"/>
          <w:szCs w:val="24"/>
        </w:rPr>
        <w:t>B. Asian</w:t>
      </w:r>
    </w:p>
    <w:p w14:paraId="1CE4F747" w14:textId="034D5CA9" w:rsidR="00AA6CDF" w:rsidRP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6CDF">
        <w:rPr>
          <w:rFonts w:ascii="Times New Roman" w:hAnsi="Times New Roman" w:cs="Times New Roman"/>
          <w:sz w:val="24"/>
          <w:szCs w:val="24"/>
        </w:rPr>
        <w:t>C. Black or African American</w:t>
      </w:r>
    </w:p>
    <w:p w14:paraId="16EF1F75" w14:textId="49E87BF0" w:rsidR="00AA6CDF" w:rsidRPr="00AA6CDF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6CDF">
        <w:rPr>
          <w:rFonts w:ascii="Times New Roman" w:hAnsi="Times New Roman" w:cs="Times New Roman"/>
          <w:sz w:val="24"/>
          <w:szCs w:val="24"/>
        </w:rPr>
        <w:t>D. Native Hawaiian or Other Pacific Islander</w:t>
      </w:r>
    </w:p>
    <w:p w14:paraId="195BB3AB" w14:textId="0E765A76" w:rsidR="00BA01FC" w:rsidRDefault="00AA6CDF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6CD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White </w:t>
      </w:r>
    </w:p>
    <w:p w14:paraId="6D7924C0" w14:textId="4842DD98" w:rsidR="00792A9B" w:rsidRDefault="00792A9B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78E8C" w14:textId="77777777" w:rsidR="00792A9B" w:rsidRPr="007A780C" w:rsidRDefault="00792A9B" w:rsidP="00792A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0C">
        <w:rPr>
          <w:rFonts w:ascii="Times New Roman" w:hAnsi="Times New Roman" w:cs="Times New Roman"/>
          <w:sz w:val="24"/>
          <w:szCs w:val="24"/>
        </w:rPr>
        <w:t>What is your sex?</w:t>
      </w:r>
    </w:p>
    <w:p w14:paraId="23C498B5" w14:textId="77777777" w:rsidR="00792A9B" w:rsidRDefault="00792A9B" w:rsidP="00792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3175E" w14:textId="77777777" w:rsidR="00792A9B" w:rsidRPr="00AA6CDF" w:rsidRDefault="00792A9B" w:rsidP="00792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AA6CDF">
        <w:rPr>
          <w:rFonts w:ascii="Times New Roman" w:hAnsi="Times New Roman" w:cs="Times New Roman"/>
          <w:sz w:val="24"/>
          <w:szCs w:val="24"/>
        </w:rPr>
        <w:t>. Male</w:t>
      </w:r>
    </w:p>
    <w:p w14:paraId="05445329" w14:textId="77777777" w:rsidR="00792A9B" w:rsidRPr="00AA6CDF" w:rsidRDefault="00792A9B" w:rsidP="00792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AA6CDF">
        <w:rPr>
          <w:rFonts w:ascii="Times New Roman" w:hAnsi="Times New Roman" w:cs="Times New Roman"/>
          <w:sz w:val="24"/>
          <w:szCs w:val="24"/>
        </w:rPr>
        <w:t>Female</w:t>
      </w:r>
    </w:p>
    <w:p w14:paraId="483BFA3E" w14:textId="77777777" w:rsidR="00792A9B" w:rsidRDefault="00792A9B" w:rsidP="00AA6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2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E7F58" w14:textId="77777777" w:rsidR="00EC3A61" w:rsidRDefault="00EC3A61" w:rsidP="00EC3A61">
      <w:pPr>
        <w:spacing w:after="0" w:line="240" w:lineRule="auto"/>
      </w:pPr>
      <w:r>
        <w:separator/>
      </w:r>
    </w:p>
  </w:endnote>
  <w:endnote w:type="continuationSeparator" w:id="0">
    <w:p w14:paraId="73DE7F59" w14:textId="77777777" w:rsidR="00EC3A61" w:rsidRDefault="00EC3A61" w:rsidP="00EC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E7F56" w14:textId="77777777" w:rsidR="00EC3A61" w:rsidRDefault="00EC3A61" w:rsidP="00EC3A61">
      <w:pPr>
        <w:spacing w:after="0" w:line="240" w:lineRule="auto"/>
      </w:pPr>
      <w:r>
        <w:separator/>
      </w:r>
    </w:p>
  </w:footnote>
  <w:footnote w:type="continuationSeparator" w:id="0">
    <w:p w14:paraId="73DE7F57" w14:textId="77777777" w:rsidR="00EC3A61" w:rsidRDefault="00EC3A61" w:rsidP="00EC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B8D"/>
    <w:multiLevelType w:val="hybridMultilevel"/>
    <w:tmpl w:val="5880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E10A2"/>
    <w:multiLevelType w:val="hybridMultilevel"/>
    <w:tmpl w:val="BA38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91"/>
    <w:rsid w:val="000E071C"/>
    <w:rsid w:val="0010629A"/>
    <w:rsid w:val="001B53CD"/>
    <w:rsid w:val="001F4C7E"/>
    <w:rsid w:val="00241227"/>
    <w:rsid w:val="002D6897"/>
    <w:rsid w:val="0033705B"/>
    <w:rsid w:val="0035507D"/>
    <w:rsid w:val="003E6A21"/>
    <w:rsid w:val="004C0D4E"/>
    <w:rsid w:val="0056487B"/>
    <w:rsid w:val="005C3A2F"/>
    <w:rsid w:val="005C4AD8"/>
    <w:rsid w:val="006C6AB8"/>
    <w:rsid w:val="00715891"/>
    <w:rsid w:val="00717183"/>
    <w:rsid w:val="00792A9B"/>
    <w:rsid w:val="007A780C"/>
    <w:rsid w:val="00936776"/>
    <w:rsid w:val="00962AB5"/>
    <w:rsid w:val="00AA6CDF"/>
    <w:rsid w:val="00AB2D09"/>
    <w:rsid w:val="00AF3103"/>
    <w:rsid w:val="00BA01FC"/>
    <w:rsid w:val="00BE7180"/>
    <w:rsid w:val="00C40E16"/>
    <w:rsid w:val="00CE311A"/>
    <w:rsid w:val="00DA5428"/>
    <w:rsid w:val="00DC7877"/>
    <w:rsid w:val="00DE343B"/>
    <w:rsid w:val="00E3057C"/>
    <w:rsid w:val="00EC3A61"/>
    <w:rsid w:val="00EE45C6"/>
    <w:rsid w:val="00EF0E29"/>
    <w:rsid w:val="00F417A5"/>
    <w:rsid w:val="00F5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7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3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A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A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78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7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3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A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A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78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8385ab-af94-4070-b15d-2d293732201d">AFUUJCC23RV5-306063024-318</_dlc_DocId>
    <_dlc_DocIdUrl xmlns="528385ab-af94-4070-b15d-2d293732201d">
      <Url>https://omh.hhs.gov/foa/_layouts/15/DocIdRedir.aspx?ID=AFUUJCC23RV5-306063024-318</Url>
      <Description>AFUUJCC23RV5-306063024-3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4659E0A54FA4182595027A8BC18F7" ma:contentTypeVersion="1" ma:contentTypeDescription="Create a new document." ma:contentTypeScope="" ma:versionID="5f36164983defce5af5156d9c6d34ac6">
  <xsd:schema xmlns:xsd="http://www.w3.org/2001/XMLSchema" xmlns:xs="http://www.w3.org/2001/XMLSchema" xmlns:p="http://schemas.microsoft.com/office/2006/metadata/properties" xmlns:ns2="528385ab-af94-4070-b15d-2d293732201d" targetNamespace="http://schemas.microsoft.com/office/2006/metadata/properties" ma:root="true" ma:fieldsID="38bdbbfe4fcfd6b347e1ed9abe35a500" ns2:_="">
    <xsd:import namespace="528385ab-af94-4070-b15d-2d29373220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385ab-af94-4070-b15d-2d29373220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FB75-1E84-4744-9CBF-123C563717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86F3FC-426A-4D69-B1FB-B14BE3595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50889-64A9-4B8B-9BD8-33E947762F6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28385ab-af94-4070-b15d-2d29373220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02F0A8-E8F7-457F-B877-E9C062576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385ab-af94-4070-b15d-2d293732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F7B1DF-1CE8-4446-8C13-32EA5E9F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inski, Dianne (OS/OASH)</dc:creator>
  <cp:keywords/>
  <dc:description/>
  <cp:lastModifiedBy>SYSTEM</cp:lastModifiedBy>
  <cp:revision>2</cp:revision>
  <dcterms:created xsi:type="dcterms:W3CDTF">2019-08-14T15:10:00Z</dcterms:created>
  <dcterms:modified xsi:type="dcterms:W3CDTF">2019-08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4659E0A54FA4182595027A8BC18F7</vt:lpwstr>
  </property>
  <property fmtid="{D5CDD505-2E9C-101B-9397-08002B2CF9AE}" pid="3" name="_dlc_DocIdItemGuid">
    <vt:lpwstr>d9f21883-3df8-43eb-aff6-7e9516a68bc3</vt:lpwstr>
  </property>
</Properties>
</file>